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E1D48" w14:textId="3013A0D3" w:rsidR="00595815" w:rsidRPr="006D6FB3" w:rsidRDefault="003D3938" w:rsidP="00867F97">
      <w:pPr>
        <w:rPr>
          <w:b/>
          <w:sz w:val="32"/>
          <w:szCs w:val="32"/>
          <w:u w:val="single"/>
        </w:rPr>
      </w:pPr>
      <w:r w:rsidRPr="009F7C4F">
        <w:rPr>
          <w:sz w:val="24"/>
        </w:rPr>
        <w:br/>
      </w:r>
      <w:r w:rsidR="00595815" w:rsidRPr="006D6FB3">
        <w:rPr>
          <w:b/>
          <w:sz w:val="32"/>
          <w:szCs w:val="32"/>
          <w:u w:val="single"/>
        </w:rPr>
        <w:t>Ceník</w:t>
      </w:r>
      <w:bookmarkStart w:id="0" w:name="_GoBack"/>
      <w:bookmarkEnd w:id="0"/>
      <w:r w:rsidR="00595815" w:rsidRPr="006D6FB3">
        <w:rPr>
          <w:b/>
          <w:sz w:val="32"/>
          <w:szCs w:val="32"/>
          <w:u w:val="single"/>
        </w:rPr>
        <w:t>: – od 1.9. 2022</w:t>
      </w:r>
    </w:p>
    <w:p w14:paraId="2A53E8A9" w14:textId="77777777" w:rsidR="00C75EF1" w:rsidRPr="006D6FB3" w:rsidRDefault="00C75EF1" w:rsidP="00867F97">
      <w:pPr>
        <w:rPr>
          <w:b/>
          <w:sz w:val="32"/>
          <w:szCs w:val="32"/>
          <w:u w:val="single"/>
        </w:rPr>
      </w:pPr>
    </w:p>
    <w:p w14:paraId="142592D7" w14:textId="0DAC6964" w:rsidR="007563E1" w:rsidRPr="006D6FB3" w:rsidRDefault="00EA313A" w:rsidP="00867F97">
      <w:pPr>
        <w:rPr>
          <w:sz w:val="32"/>
          <w:szCs w:val="32"/>
        </w:rPr>
      </w:pPr>
      <w:r w:rsidRPr="006D6FB3">
        <w:rPr>
          <w:b/>
          <w:sz w:val="32"/>
          <w:szCs w:val="32"/>
          <w:u w:val="single"/>
        </w:rPr>
        <w:t>Ceník pronájmu sportovní haly – tělocvična</w:t>
      </w:r>
      <w:r w:rsidR="004B42FC" w:rsidRPr="006D6FB3">
        <w:rPr>
          <w:b/>
          <w:sz w:val="32"/>
          <w:szCs w:val="32"/>
          <w:u w:val="single"/>
        </w:rPr>
        <w:br/>
      </w:r>
      <w:r w:rsidRPr="006D6FB3">
        <w:rPr>
          <w:sz w:val="32"/>
          <w:szCs w:val="32"/>
        </w:rPr>
        <w:t xml:space="preserve">cizí organizace – </w:t>
      </w:r>
      <w:r w:rsidR="00FD5FA5" w:rsidRPr="006D6FB3">
        <w:rPr>
          <w:sz w:val="32"/>
          <w:szCs w:val="32"/>
        </w:rPr>
        <w:t>550</w:t>
      </w:r>
      <w:r w:rsidR="00513A5C" w:rsidRPr="006D6FB3">
        <w:rPr>
          <w:sz w:val="32"/>
          <w:szCs w:val="32"/>
        </w:rPr>
        <w:t xml:space="preserve"> </w:t>
      </w:r>
      <w:r w:rsidR="000D4831" w:rsidRPr="006D6FB3">
        <w:rPr>
          <w:sz w:val="32"/>
          <w:szCs w:val="32"/>
        </w:rPr>
        <w:t>Kč</w:t>
      </w:r>
      <w:r w:rsidR="00513A5C" w:rsidRPr="006D6FB3">
        <w:rPr>
          <w:sz w:val="32"/>
          <w:szCs w:val="32"/>
        </w:rPr>
        <w:t>/hod</w:t>
      </w:r>
      <w:r w:rsidR="00B95BC1" w:rsidRPr="006D6FB3">
        <w:rPr>
          <w:sz w:val="32"/>
          <w:szCs w:val="32"/>
        </w:rPr>
        <w:t>.</w:t>
      </w:r>
      <w:r w:rsidR="00AF3F8A" w:rsidRPr="006D6FB3">
        <w:rPr>
          <w:sz w:val="32"/>
          <w:szCs w:val="32"/>
        </w:rPr>
        <w:t xml:space="preserve"> </w:t>
      </w:r>
      <w:r w:rsidRPr="006D6FB3">
        <w:rPr>
          <w:sz w:val="32"/>
          <w:szCs w:val="32"/>
        </w:rPr>
        <w:br/>
        <w:t xml:space="preserve">místní organizace – </w:t>
      </w:r>
      <w:r w:rsidR="00FD5FA5" w:rsidRPr="006D6FB3">
        <w:rPr>
          <w:sz w:val="32"/>
          <w:szCs w:val="32"/>
        </w:rPr>
        <w:t>480</w:t>
      </w:r>
      <w:r w:rsidR="00513A5C" w:rsidRPr="006D6FB3">
        <w:rPr>
          <w:sz w:val="32"/>
          <w:szCs w:val="32"/>
        </w:rPr>
        <w:t xml:space="preserve"> </w:t>
      </w:r>
      <w:r w:rsidR="00FD5FA5" w:rsidRPr="006D6FB3">
        <w:rPr>
          <w:sz w:val="32"/>
          <w:szCs w:val="32"/>
        </w:rPr>
        <w:t>Kč</w:t>
      </w:r>
      <w:r w:rsidR="00513A5C" w:rsidRPr="006D6FB3">
        <w:rPr>
          <w:sz w:val="32"/>
          <w:szCs w:val="32"/>
        </w:rPr>
        <w:t>/hod</w:t>
      </w:r>
      <w:r w:rsidR="00B95BC1" w:rsidRPr="006D6FB3">
        <w:rPr>
          <w:sz w:val="32"/>
          <w:szCs w:val="32"/>
        </w:rPr>
        <w:t>.</w:t>
      </w:r>
      <w:r w:rsidR="00CF176B" w:rsidRPr="006D6FB3">
        <w:rPr>
          <w:sz w:val="32"/>
          <w:szCs w:val="32"/>
        </w:rPr>
        <w:t xml:space="preserve"> </w:t>
      </w:r>
      <w:r w:rsidR="00CD778C" w:rsidRPr="006D6FB3">
        <w:rPr>
          <w:sz w:val="32"/>
          <w:szCs w:val="32"/>
        </w:rPr>
        <w:br/>
      </w:r>
      <w:r w:rsidRPr="006D6FB3">
        <w:rPr>
          <w:sz w:val="32"/>
          <w:szCs w:val="32"/>
        </w:rPr>
        <w:t xml:space="preserve">místní organizace do </w:t>
      </w:r>
      <w:proofErr w:type="gramStart"/>
      <w:r w:rsidRPr="006D6FB3">
        <w:rPr>
          <w:sz w:val="32"/>
          <w:szCs w:val="32"/>
        </w:rPr>
        <w:t>15ti</w:t>
      </w:r>
      <w:proofErr w:type="gramEnd"/>
      <w:r w:rsidRPr="006D6FB3">
        <w:rPr>
          <w:sz w:val="32"/>
          <w:szCs w:val="32"/>
        </w:rPr>
        <w:t xml:space="preserve"> let – </w:t>
      </w:r>
      <w:r w:rsidR="00AD6490" w:rsidRPr="006D6FB3">
        <w:rPr>
          <w:sz w:val="32"/>
          <w:szCs w:val="32"/>
        </w:rPr>
        <w:t>350 Kč/hod.</w:t>
      </w:r>
      <w:r w:rsidR="004B42FC" w:rsidRPr="006D6FB3">
        <w:rPr>
          <w:b/>
          <w:sz w:val="32"/>
          <w:szCs w:val="32"/>
          <w:u w:val="single"/>
        </w:rPr>
        <w:br/>
      </w:r>
      <w:r w:rsidR="007023C9" w:rsidRPr="006D6FB3">
        <w:rPr>
          <w:sz w:val="32"/>
          <w:szCs w:val="32"/>
        </w:rPr>
        <w:t xml:space="preserve">DDM, ZŠ, MŠ – (děti a mládež) – </w:t>
      </w:r>
      <w:r w:rsidR="00613FD1" w:rsidRPr="006D6FB3">
        <w:rPr>
          <w:sz w:val="32"/>
          <w:szCs w:val="32"/>
        </w:rPr>
        <w:t>200</w:t>
      </w:r>
      <w:r w:rsidR="007023C9" w:rsidRPr="006D6FB3">
        <w:rPr>
          <w:sz w:val="32"/>
          <w:szCs w:val="32"/>
        </w:rPr>
        <w:t xml:space="preserve">,- Kč/hod. </w:t>
      </w:r>
      <w:r w:rsidR="0098082B" w:rsidRPr="006D6FB3">
        <w:rPr>
          <w:sz w:val="32"/>
          <w:szCs w:val="32"/>
        </w:rPr>
        <w:t>– cena platí i při cvičení na ½ haly</w:t>
      </w:r>
      <w:r w:rsidR="00D35F05" w:rsidRPr="006D6FB3">
        <w:rPr>
          <w:sz w:val="32"/>
          <w:szCs w:val="32"/>
        </w:rPr>
        <w:t xml:space="preserve"> </w:t>
      </w:r>
    </w:p>
    <w:p w14:paraId="36347BC5" w14:textId="19561FD5" w:rsidR="00867F97" w:rsidRPr="006D6FB3" w:rsidRDefault="00867F97" w:rsidP="00867F97">
      <w:pPr>
        <w:rPr>
          <w:sz w:val="32"/>
          <w:szCs w:val="32"/>
        </w:rPr>
      </w:pPr>
    </w:p>
    <w:p w14:paraId="5692C995" w14:textId="3FAB6709" w:rsidR="0018161D" w:rsidRPr="006D6FB3" w:rsidRDefault="0018161D" w:rsidP="0018161D">
      <w:pPr>
        <w:rPr>
          <w:sz w:val="32"/>
          <w:szCs w:val="32"/>
        </w:rPr>
      </w:pPr>
      <w:r w:rsidRPr="006D6FB3">
        <w:rPr>
          <w:sz w:val="32"/>
          <w:szCs w:val="32"/>
        </w:rPr>
        <w:t>Prázdniny (červenec, srpen)</w:t>
      </w:r>
      <w:r w:rsidRPr="006D6FB3">
        <w:rPr>
          <w:sz w:val="32"/>
          <w:szCs w:val="32"/>
        </w:rPr>
        <w:br/>
        <w:t>DDM, ZŠ, MŠ – (děti a mládež) – 200,- Kč/hod. – cena platí i při cvičení na ½ haly</w:t>
      </w:r>
      <w:r w:rsidR="00816F8D" w:rsidRPr="006D6FB3">
        <w:rPr>
          <w:sz w:val="32"/>
          <w:szCs w:val="32"/>
        </w:rPr>
        <w:t xml:space="preserve"> </w:t>
      </w:r>
      <w:r w:rsidRPr="006D6FB3">
        <w:rPr>
          <w:sz w:val="32"/>
          <w:szCs w:val="32"/>
        </w:rPr>
        <w:br/>
        <w:t xml:space="preserve">                                                           </w:t>
      </w:r>
    </w:p>
    <w:p w14:paraId="11A41447" w14:textId="02EAACE2" w:rsidR="00EB2630" w:rsidRPr="006D6FB3" w:rsidRDefault="00263A5A" w:rsidP="00867F97">
      <w:pPr>
        <w:rPr>
          <w:i/>
          <w:color w:val="FF0000"/>
          <w:sz w:val="32"/>
          <w:szCs w:val="32"/>
        </w:rPr>
      </w:pPr>
      <w:r w:rsidRPr="006D6FB3">
        <w:rPr>
          <w:b/>
          <w:sz w:val="32"/>
          <w:szCs w:val="32"/>
        </w:rPr>
        <w:t xml:space="preserve">Turnaje </w:t>
      </w:r>
      <w:r w:rsidRPr="006D6FB3">
        <w:rPr>
          <w:sz w:val="32"/>
          <w:szCs w:val="32"/>
        </w:rPr>
        <w:t xml:space="preserve"> </w:t>
      </w:r>
      <w:r w:rsidR="00867F97" w:rsidRPr="006D6FB3">
        <w:rPr>
          <w:sz w:val="32"/>
          <w:szCs w:val="32"/>
        </w:rPr>
        <w:br/>
      </w:r>
      <w:r w:rsidR="00867F97" w:rsidRPr="006D6FB3">
        <w:rPr>
          <w:b/>
          <w:sz w:val="32"/>
          <w:szCs w:val="32"/>
          <w:u w:val="single"/>
        </w:rPr>
        <w:t xml:space="preserve">Ceník pronájmu sportovní haly – tělocvična </w:t>
      </w:r>
      <w:r w:rsidR="00867F97" w:rsidRPr="006D6FB3">
        <w:rPr>
          <w:b/>
          <w:sz w:val="32"/>
          <w:szCs w:val="32"/>
          <w:u w:val="single"/>
        </w:rPr>
        <w:br/>
      </w:r>
      <w:r w:rsidR="00867F97" w:rsidRPr="006D6FB3">
        <w:rPr>
          <w:sz w:val="32"/>
          <w:szCs w:val="32"/>
        </w:rPr>
        <w:t xml:space="preserve">cizí organizace – </w:t>
      </w:r>
      <w:r w:rsidR="002F007E" w:rsidRPr="006D6FB3">
        <w:rPr>
          <w:sz w:val="32"/>
          <w:szCs w:val="32"/>
        </w:rPr>
        <w:t>600</w:t>
      </w:r>
      <w:r w:rsidR="00867F97" w:rsidRPr="006D6FB3">
        <w:rPr>
          <w:sz w:val="32"/>
          <w:szCs w:val="32"/>
        </w:rPr>
        <w:t xml:space="preserve"> Kč</w:t>
      </w:r>
      <w:r w:rsidR="004536A9" w:rsidRPr="006D6FB3">
        <w:rPr>
          <w:sz w:val="32"/>
          <w:szCs w:val="32"/>
        </w:rPr>
        <w:t>/hod</w:t>
      </w:r>
      <w:r w:rsidR="00B95BC1" w:rsidRPr="006D6FB3">
        <w:rPr>
          <w:sz w:val="32"/>
          <w:szCs w:val="32"/>
        </w:rPr>
        <w:t>.</w:t>
      </w:r>
      <w:r w:rsidR="00874998" w:rsidRPr="006D6FB3">
        <w:rPr>
          <w:sz w:val="32"/>
          <w:szCs w:val="32"/>
        </w:rPr>
        <w:t xml:space="preserve"> </w:t>
      </w:r>
      <w:r w:rsidR="00867F97" w:rsidRPr="006D6FB3">
        <w:rPr>
          <w:sz w:val="32"/>
          <w:szCs w:val="32"/>
        </w:rPr>
        <w:br/>
        <w:t>místní organizace – 500 Kč</w:t>
      </w:r>
      <w:r w:rsidR="004536A9" w:rsidRPr="006D6FB3">
        <w:rPr>
          <w:sz w:val="32"/>
          <w:szCs w:val="32"/>
        </w:rPr>
        <w:t>/hod</w:t>
      </w:r>
      <w:r w:rsidR="00B95BC1" w:rsidRPr="006D6FB3">
        <w:rPr>
          <w:sz w:val="32"/>
          <w:szCs w:val="32"/>
        </w:rPr>
        <w:t>.</w:t>
      </w:r>
      <w:r w:rsidR="006B0A4E" w:rsidRPr="006D6FB3">
        <w:rPr>
          <w:sz w:val="32"/>
          <w:szCs w:val="32"/>
        </w:rPr>
        <w:t xml:space="preserve"> </w:t>
      </w:r>
      <w:r w:rsidR="00967E9B" w:rsidRPr="006D6FB3">
        <w:rPr>
          <w:sz w:val="32"/>
          <w:szCs w:val="32"/>
        </w:rPr>
        <w:br/>
      </w:r>
      <w:r w:rsidR="00867F97" w:rsidRPr="006D6FB3">
        <w:rPr>
          <w:sz w:val="32"/>
          <w:szCs w:val="32"/>
        </w:rPr>
        <w:t xml:space="preserve">místní organizace do </w:t>
      </w:r>
      <w:proofErr w:type="gramStart"/>
      <w:r w:rsidR="00867F97" w:rsidRPr="006D6FB3">
        <w:rPr>
          <w:sz w:val="32"/>
          <w:szCs w:val="32"/>
        </w:rPr>
        <w:t>15ti</w:t>
      </w:r>
      <w:proofErr w:type="gramEnd"/>
      <w:r w:rsidR="00867F97" w:rsidRPr="006D6FB3">
        <w:rPr>
          <w:sz w:val="32"/>
          <w:szCs w:val="32"/>
        </w:rPr>
        <w:t xml:space="preserve"> let – 350,- Kč/hod.</w:t>
      </w:r>
      <w:r w:rsidR="006B0A4E" w:rsidRPr="006D6FB3">
        <w:rPr>
          <w:sz w:val="32"/>
          <w:szCs w:val="32"/>
        </w:rPr>
        <w:t xml:space="preserve"> </w:t>
      </w:r>
      <w:r w:rsidR="006B0A4E" w:rsidRPr="006D6FB3">
        <w:rPr>
          <w:i/>
          <w:color w:val="FF0000"/>
          <w:sz w:val="32"/>
          <w:szCs w:val="32"/>
        </w:rPr>
        <w:t xml:space="preserve"> </w:t>
      </w:r>
      <w:r w:rsidR="00867F97" w:rsidRPr="006D6FB3">
        <w:rPr>
          <w:b/>
          <w:i/>
          <w:color w:val="FF0000"/>
          <w:sz w:val="32"/>
          <w:szCs w:val="32"/>
          <w:u w:val="single"/>
        </w:rPr>
        <w:br/>
      </w:r>
    </w:p>
    <w:p w14:paraId="6070FE94" w14:textId="77777777" w:rsidR="008E7E4D" w:rsidRPr="009F7C4F" w:rsidRDefault="008E7E4D" w:rsidP="004B42FC">
      <w:pPr>
        <w:rPr>
          <w:b/>
          <w:sz w:val="24"/>
          <w:szCs w:val="36"/>
        </w:rPr>
      </w:pPr>
    </w:p>
    <w:p w14:paraId="4DC9BF10" w14:textId="4FB3B6A8" w:rsidR="002D5A23" w:rsidRPr="009F7C4F" w:rsidRDefault="002D5A23" w:rsidP="004B42FC">
      <w:pPr>
        <w:rPr>
          <w:b/>
        </w:rPr>
      </w:pPr>
    </w:p>
    <w:p w14:paraId="45EECD00" w14:textId="77777777" w:rsidR="004B42FC" w:rsidRPr="009F7C4F" w:rsidRDefault="004B42FC" w:rsidP="004B42FC"/>
    <w:p w14:paraId="753B577B" w14:textId="77777777" w:rsidR="004B42FC" w:rsidRPr="009F7C4F" w:rsidRDefault="004B42FC" w:rsidP="007023C9">
      <w:pPr>
        <w:rPr>
          <w:sz w:val="24"/>
        </w:rPr>
      </w:pPr>
    </w:p>
    <w:p w14:paraId="6407F7E7" w14:textId="77777777" w:rsidR="001B3E11" w:rsidRPr="009F7C4F" w:rsidRDefault="001B3E11" w:rsidP="00EA313A">
      <w:pPr>
        <w:rPr>
          <w:sz w:val="24"/>
        </w:rPr>
      </w:pPr>
    </w:p>
    <w:p w14:paraId="20BE3E60" w14:textId="77777777" w:rsidR="00EA313A" w:rsidRPr="009F7C4F" w:rsidRDefault="00EA313A"/>
    <w:sectPr w:rsidR="00EA313A" w:rsidRPr="009F7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77BB2"/>
    <w:multiLevelType w:val="multilevel"/>
    <w:tmpl w:val="4CC4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99"/>
    <w:rsid w:val="000554B3"/>
    <w:rsid w:val="00057B2D"/>
    <w:rsid w:val="000D4831"/>
    <w:rsid w:val="000F3613"/>
    <w:rsid w:val="0011380C"/>
    <w:rsid w:val="00114843"/>
    <w:rsid w:val="001162A8"/>
    <w:rsid w:val="001351BF"/>
    <w:rsid w:val="00167863"/>
    <w:rsid w:val="0018161D"/>
    <w:rsid w:val="001939FF"/>
    <w:rsid w:val="001B3E11"/>
    <w:rsid w:val="001F39C2"/>
    <w:rsid w:val="00206377"/>
    <w:rsid w:val="0021057F"/>
    <w:rsid w:val="00233A73"/>
    <w:rsid w:val="00250F1A"/>
    <w:rsid w:val="00252968"/>
    <w:rsid w:val="00263A5A"/>
    <w:rsid w:val="002C3336"/>
    <w:rsid w:val="002D5A23"/>
    <w:rsid w:val="002F007E"/>
    <w:rsid w:val="002F039D"/>
    <w:rsid w:val="0031620B"/>
    <w:rsid w:val="00322230"/>
    <w:rsid w:val="00350081"/>
    <w:rsid w:val="0037424D"/>
    <w:rsid w:val="00385D38"/>
    <w:rsid w:val="0038687C"/>
    <w:rsid w:val="00394E90"/>
    <w:rsid w:val="003B3241"/>
    <w:rsid w:val="003C6FDD"/>
    <w:rsid w:val="003C7AD4"/>
    <w:rsid w:val="003D151B"/>
    <w:rsid w:val="003D3938"/>
    <w:rsid w:val="003D7BA1"/>
    <w:rsid w:val="003F1360"/>
    <w:rsid w:val="00414BE9"/>
    <w:rsid w:val="004243EC"/>
    <w:rsid w:val="00427E78"/>
    <w:rsid w:val="004536A9"/>
    <w:rsid w:val="00470F60"/>
    <w:rsid w:val="00472AA6"/>
    <w:rsid w:val="00477286"/>
    <w:rsid w:val="00484A59"/>
    <w:rsid w:val="004B3057"/>
    <w:rsid w:val="004B42FC"/>
    <w:rsid w:val="004C3A7C"/>
    <w:rsid w:val="004C53BF"/>
    <w:rsid w:val="004C7B5C"/>
    <w:rsid w:val="005033B4"/>
    <w:rsid w:val="00513A5C"/>
    <w:rsid w:val="00516388"/>
    <w:rsid w:val="005200C2"/>
    <w:rsid w:val="0054105C"/>
    <w:rsid w:val="00565B96"/>
    <w:rsid w:val="00567CE9"/>
    <w:rsid w:val="00595815"/>
    <w:rsid w:val="005F7D6D"/>
    <w:rsid w:val="00613FD1"/>
    <w:rsid w:val="006443A9"/>
    <w:rsid w:val="00646758"/>
    <w:rsid w:val="006B0A4E"/>
    <w:rsid w:val="006B12FA"/>
    <w:rsid w:val="006B56FB"/>
    <w:rsid w:val="006C0ADB"/>
    <w:rsid w:val="006C724A"/>
    <w:rsid w:val="006D28B1"/>
    <w:rsid w:val="006D6FB3"/>
    <w:rsid w:val="006F04EF"/>
    <w:rsid w:val="006F7699"/>
    <w:rsid w:val="007023C9"/>
    <w:rsid w:val="00710AFE"/>
    <w:rsid w:val="00731C5E"/>
    <w:rsid w:val="007343AD"/>
    <w:rsid w:val="00745A28"/>
    <w:rsid w:val="00746B59"/>
    <w:rsid w:val="007563E1"/>
    <w:rsid w:val="007624F3"/>
    <w:rsid w:val="00770A29"/>
    <w:rsid w:val="00775709"/>
    <w:rsid w:val="00793623"/>
    <w:rsid w:val="007C7C3F"/>
    <w:rsid w:val="007D3703"/>
    <w:rsid w:val="007F27EA"/>
    <w:rsid w:val="0080187F"/>
    <w:rsid w:val="00803105"/>
    <w:rsid w:val="00810F40"/>
    <w:rsid w:val="0081238C"/>
    <w:rsid w:val="00816F8D"/>
    <w:rsid w:val="0082199A"/>
    <w:rsid w:val="00827617"/>
    <w:rsid w:val="008469CB"/>
    <w:rsid w:val="00867F97"/>
    <w:rsid w:val="00874998"/>
    <w:rsid w:val="00896F5F"/>
    <w:rsid w:val="008C4046"/>
    <w:rsid w:val="008D59C7"/>
    <w:rsid w:val="008E0F70"/>
    <w:rsid w:val="008E2FA2"/>
    <w:rsid w:val="008E3F4E"/>
    <w:rsid w:val="008E7E4D"/>
    <w:rsid w:val="008F0CFA"/>
    <w:rsid w:val="008F6794"/>
    <w:rsid w:val="00904F22"/>
    <w:rsid w:val="009058FE"/>
    <w:rsid w:val="009067C4"/>
    <w:rsid w:val="00924F6F"/>
    <w:rsid w:val="00937E26"/>
    <w:rsid w:val="00942F01"/>
    <w:rsid w:val="00967E9B"/>
    <w:rsid w:val="009801C2"/>
    <w:rsid w:val="0098082B"/>
    <w:rsid w:val="00991D3F"/>
    <w:rsid w:val="009D1A9A"/>
    <w:rsid w:val="009E1736"/>
    <w:rsid w:val="009E572E"/>
    <w:rsid w:val="009F510E"/>
    <w:rsid w:val="009F7C4F"/>
    <w:rsid w:val="00AA5A78"/>
    <w:rsid w:val="00AC7E4E"/>
    <w:rsid w:val="00AD6490"/>
    <w:rsid w:val="00AE04E1"/>
    <w:rsid w:val="00AE05AC"/>
    <w:rsid w:val="00AE28A4"/>
    <w:rsid w:val="00AE6637"/>
    <w:rsid w:val="00AF137B"/>
    <w:rsid w:val="00AF3F8A"/>
    <w:rsid w:val="00B4753C"/>
    <w:rsid w:val="00B542B9"/>
    <w:rsid w:val="00B638C2"/>
    <w:rsid w:val="00B917C8"/>
    <w:rsid w:val="00B95BC1"/>
    <w:rsid w:val="00B9649E"/>
    <w:rsid w:val="00BA4FF2"/>
    <w:rsid w:val="00BB3D5E"/>
    <w:rsid w:val="00BC2144"/>
    <w:rsid w:val="00C12032"/>
    <w:rsid w:val="00C21E59"/>
    <w:rsid w:val="00C539BF"/>
    <w:rsid w:val="00C60D4F"/>
    <w:rsid w:val="00C75EF1"/>
    <w:rsid w:val="00C76116"/>
    <w:rsid w:val="00C76754"/>
    <w:rsid w:val="00C946D0"/>
    <w:rsid w:val="00CA17CB"/>
    <w:rsid w:val="00CA72FF"/>
    <w:rsid w:val="00CB5C92"/>
    <w:rsid w:val="00CD1229"/>
    <w:rsid w:val="00CD76D7"/>
    <w:rsid w:val="00CD778C"/>
    <w:rsid w:val="00CF176B"/>
    <w:rsid w:val="00D11DB7"/>
    <w:rsid w:val="00D20D7C"/>
    <w:rsid w:val="00D2627C"/>
    <w:rsid w:val="00D35F05"/>
    <w:rsid w:val="00D420CA"/>
    <w:rsid w:val="00D8549C"/>
    <w:rsid w:val="00DC4130"/>
    <w:rsid w:val="00DD4CB4"/>
    <w:rsid w:val="00DD78A1"/>
    <w:rsid w:val="00DD7D8B"/>
    <w:rsid w:val="00E06DB2"/>
    <w:rsid w:val="00E20418"/>
    <w:rsid w:val="00E26BCF"/>
    <w:rsid w:val="00E32698"/>
    <w:rsid w:val="00EA313A"/>
    <w:rsid w:val="00EB2630"/>
    <w:rsid w:val="00EC1B9E"/>
    <w:rsid w:val="00F15AB1"/>
    <w:rsid w:val="00F253C2"/>
    <w:rsid w:val="00F52E4D"/>
    <w:rsid w:val="00F60DD5"/>
    <w:rsid w:val="00F75C97"/>
    <w:rsid w:val="00FA60DE"/>
    <w:rsid w:val="00FC366C"/>
    <w:rsid w:val="00FD5FA5"/>
    <w:rsid w:val="00FF4059"/>
    <w:rsid w:val="00FF4F6F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667F"/>
  <w15:chartTrackingRefBased/>
  <w15:docId w15:val="{184526E4-0F54-4B09-82E1-31953227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E2F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F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F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F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F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B157-3560-42CD-9637-764BAA5B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čák</dc:creator>
  <cp:keywords/>
  <dc:description/>
  <cp:lastModifiedBy>Dubčák</cp:lastModifiedBy>
  <cp:revision>144</cp:revision>
  <cp:lastPrinted>2022-08-30T12:16:00Z</cp:lastPrinted>
  <dcterms:created xsi:type="dcterms:W3CDTF">2022-08-05T05:53:00Z</dcterms:created>
  <dcterms:modified xsi:type="dcterms:W3CDTF">2022-08-30T12:16:00Z</dcterms:modified>
</cp:coreProperties>
</file>